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4A1E1" w14:textId="3F887051" w:rsid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814B5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  <w:t>Тестовое задание от </w:t>
      </w:r>
      <w:proofErr w:type="spellStart"/>
      <w:r w:rsidR="006E2E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  <w:t>хамид</w:t>
      </w:r>
      <w:proofErr w:type="spellEnd"/>
      <w:r w:rsidR="006E2E4C">
        <w:rPr>
          <w:rFonts w:ascii="Arial" w:eastAsia="Times New Roman" w:hAnsi="Arial" w:cs="Arial" w:hint="cs"/>
          <w:b/>
          <w:bCs/>
          <w:color w:val="000000"/>
          <w:kern w:val="0"/>
          <w:sz w:val="32"/>
          <w:szCs w:val="32"/>
          <w:u w:val="single"/>
          <w:rtl/>
          <w:lang w:eastAsia="ru-RU"/>
          <w14:ligatures w14:val="none"/>
        </w:rPr>
        <w:t xml:space="preserve">  </w:t>
      </w:r>
      <w:proofErr w:type="spellStart"/>
      <w:r w:rsidR="006E2E4C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u w:val="single"/>
          <w:lang w:eastAsia="ru-RU"/>
          <w14:ligatures w14:val="none"/>
        </w:rPr>
        <w:t>мохамид</w:t>
      </w:r>
      <w:proofErr w:type="spellEnd"/>
      <w:r w:rsidRPr="00814B5D"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  <w:br/>
        <w:t>на должность «Веб-дизайнер»</w:t>
      </w:r>
    </w:p>
    <w:p w14:paraId="00F5957C" w14:textId="77777777" w:rsid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6B09C04" w14:textId="77777777" w:rsid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7D808BF5" w14:textId="2688F341" w:rsidR="00814B5D" w:rsidRPr="00814B5D" w:rsidRDefault="00814B5D" w:rsidP="00814B5D">
      <w:pPr>
        <w:spacing w:after="0" w:line="240" w:lineRule="auto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>1. Чтобы записаться на бесплатную пробную тренировку в студии или онлайн через Zoom, вы можете нажать на кнопку "Подробнее".</w:t>
      </w:r>
    </w:p>
    <w:p w14:paraId="47864006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</w:p>
    <w:p w14:paraId="0452F023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2. Клиенты Гамбурга выбирают </w:t>
      </w:r>
      <w:proofErr w:type="spellStart"/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>Soma</w:t>
      </w:r>
      <w:proofErr w:type="spellEnd"/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Studio по нескольким причинам:</w:t>
      </w:r>
    </w:p>
    <w:p w14:paraId="7CD32CE7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</w:t>
      </w:r>
      <w:proofErr w:type="spellStart"/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>Soma</w:t>
      </w:r>
      <w:proofErr w:type="spellEnd"/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Studio предлагает эксклюзивные индивидуальные тренировки, что означает, что вы будете тренироваться только с тренером.</w:t>
      </w:r>
    </w:p>
    <w:p w14:paraId="4C6E90FB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Тренировки занимают от 30 до 45 минут, что легко вписывается в вашу повседневную жизнь.</w:t>
      </w:r>
    </w:p>
    <w:p w14:paraId="48BCB8C9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Гарантированный результат. Если вы не достигаете своей цели к определенному моменту времени, вам вернут деньги.</w:t>
      </w:r>
    </w:p>
    <w:p w14:paraId="0B09DB6D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В студии предоставляются полотенца, напитки и личные раздевалки для вашего комфорта.</w:t>
      </w:r>
    </w:p>
    <w:p w14:paraId="1433A75D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Вам будет предложен коучинг по питанию, который поможет вам поддерживать здоровое питание и чувствовать себя бодрее.</w:t>
      </w:r>
    </w:p>
    <w:p w14:paraId="1CA84832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Тренер и диетолог имеют более 14-летний опыт работы.</w:t>
      </w:r>
    </w:p>
    <w:p w14:paraId="7EE65C7C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Есть собственная автостоянка, через которую можно добраться до студии.</w:t>
      </w:r>
    </w:p>
    <w:p w14:paraId="6676F555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</w:p>
    <w:p w14:paraId="7CAEBA7B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3. Преимущества тренировок в </w:t>
      </w:r>
      <w:proofErr w:type="spellStart"/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>Soma</w:t>
      </w:r>
      <w:proofErr w:type="spellEnd"/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Studio:</w:t>
      </w:r>
    </w:p>
    <w:p w14:paraId="56350382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Улучшение осанки и сна, повышение выносливости и работоспособности на работе и в спорте.</w:t>
      </w:r>
    </w:p>
    <w:p w14:paraId="4AD471C3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Улучшение внутреннего состояния, достижение баланса, высокое качество жизни и уверенность в себе.</w:t>
      </w:r>
    </w:p>
    <w:p w14:paraId="531D1005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</w:p>
    <w:p w14:paraId="1CFC62EA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>4. Тренировки состоят из трех этапов:</w:t>
      </w:r>
    </w:p>
    <w:p w14:paraId="196B6F58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Разминка для разогрева мышц перед тренировкой.</w:t>
      </w:r>
    </w:p>
    <w:p w14:paraId="499B4F9F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Основная часть, включающая упражнения, соответствующие вашим целям, использование тренажеров, функциональные упражнения, а также высокоинтенсивные техники HIT и HIIT.</w:t>
      </w:r>
    </w:p>
    <w:p w14:paraId="664A59A1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Завершение тренировки с помощью пассивной растяжки, которая улучшает подвижность и позволяет достичь большего диапазона движений.</w:t>
      </w:r>
    </w:p>
    <w:p w14:paraId="4D5D71A5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</w:p>
    <w:p w14:paraId="14DD9FF6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>5. Часто задаваемые вопросы и ответы:</w:t>
      </w:r>
    </w:p>
    <w:p w14:paraId="7B86ABF4" w14:textId="787FA460" w:rsidR="00CC12E9" w:rsidRDefault="00814B5D" w:rsidP="00CC12E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</w:pPr>
      <w:r w:rsidRPr="00814B5D">
        <w:rPr>
          <w:rFonts w:ascii="Arial" w:eastAsia="Times New Roman" w:hAnsi="Arial" w:cs="Arial"/>
          <w:color w:val="000000"/>
          <w:kern w:val="0"/>
          <w:sz w:val="28"/>
          <w:szCs w:val="28"/>
          <w:lang w:eastAsia="ru-RU"/>
          <w14:ligatures w14:val="none"/>
        </w:rPr>
        <w:t xml:space="preserve">   - Как часто нужно посещать тренировки? От 1 до 3 раз в неделю.</w:t>
      </w:r>
    </w:p>
    <w:p w14:paraId="39644262" w14:textId="77777777" w:rsidR="001F01D0" w:rsidRDefault="001F01D0" w:rsidP="00CC12E9">
      <w:pPr>
        <w:spacing w:after="0" w:line="240" w:lineRule="auto"/>
        <w:jc w:val="center"/>
        <w:outlineLvl w:val="1"/>
        <w:rPr>
          <w:rFonts w:ascii="Arial" w:eastAsia="Times New Roman" w:hAnsi="Arial" w:cs="Arial"/>
          <w:color w:val="000000"/>
          <w:kern w:val="0"/>
          <w:sz w:val="28"/>
          <w:szCs w:val="28"/>
          <w:rtl/>
          <w:lang w:eastAsia="ru-RU"/>
          <w14:ligatures w14:val="none"/>
        </w:rPr>
      </w:pPr>
    </w:p>
    <w:p w14:paraId="0365A626" w14:textId="5BAB61CF" w:rsidR="001F01D0" w:rsidRDefault="00C07B5B" w:rsidP="00B64FBA">
      <w:pPr>
        <w:spacing w:after="0" w:line="240" w:lineRule="auto"/>
        <w:outlineLvl w:val="1"/>
        <w:rPr>
          <w:rFonts w:ascii="Arial" w:hAnsi="Arial" w:cs="Arial"/>
          <w:color w:val="000000"/>
          <w:sz w:val="48"/>
          <w:szCs w:val="48"/>
          <w:rtl/>
        </w:rPr>
      </w:pPr>
      <w:r>
        <w:rPr>
          <w:rFonts w:ascii="Arial" w:hAnsi="Arial" w:cs="Arial" w:hint="cs"/>
          <w:color w:val="000000"/>
          <w:rtl/>
        </w:rPr>
        <w:lastRenderedPageBreak/>
        <w:t xml:space="preserve">                      </w:t>
      </w:r>
      <w:r w:rsidRPr="00C07B5B">
        <w:rPr>
          <w:rFonts w:ascii="Arial" w:hAnsi="Arial" w:cs="Arial"/>
          <w:color w:val="000000"/>
          <w:sz w:val="48"/>
          <w:szCs w:val="48"/>
        </w:rPr>
        <w:t>Изображения под тезисы</w:t>
      </w:r>
    </w:p>
    <w:p w14:paraId="15750CB8" w14:textId="77777777" w:rsidR="00C07B5B" w:rsidRDefault="00C07B5B" w:rsidP="00C07B5B">
      <w:pPr>
        <w:spacing w:after="0" w:line="240" w:lineRule="auto"/>
        <w:outlineLvl w:val="1"/>
        <w:rPr>
          <w:rFonts w:ascii="Arial" w:hAnsi="Arial" w:cs="Arial"/>
          <w:color w:val="000000"/>
          <w:sz w:val="48"/>
          <w:szCs w:val="48"/>
          <w:rtl/>
        </w:rPr>
      </w:pPr>
    </w:p>
    <w:p w14:paraId="2BC6BF9B" w14:textId="0207E347" w:rsidR="00C07B5B" w:rsidRPr="00C07B5B" w:rsidRDefault="00C07B5B" w:rsidP="00C07B5B">
      <w:pPr>
        <w:spacing w:after="0" w:line="240" w:lineRule="auto"/>
        <w:outlineLvl w:val="1"/>
        <w:rPr>
          <w:rFonts w:ascii="Arial" w:hAnsi="Arial" w:cs="Arial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  <w:gridCol w:w="4176"/>
      </w:tblGrid>
      <w:tr w:rsidR="006C4148" w14:paraId="74AF9A54" w14:textId="77777777" w:rsidTr="000D6278">
        <w:trPr>
          <w:trHeight w:val="3527"/>
        </w:trPr>
        <w:tc>
          <w:tcPr>
            <w:tcW w:w="4206" w:type="dxa"/>
          </w:tcPr>
          <w:p w14:paraId="38D72BC3" w14:textId="77777777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1E149CC5" w14:textId="574623C5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 “SOMA” поможет достичь результата,</w:t>
            </w:r>
          </w:p>
          <w:p w14:paraId="17CEE7D1" w14:textId="77777777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подбирая упражнения под ваши цели!</w:t>
            </w:r>
          </w:p>
          <w:p w14:paraId="77A003E1" w14:textId="77777777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0C1CF77" w14:textId="77777777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640E478" wp14:editId="7E2A6A23">
                  <wp:simplePos x="0" y="0"/>
                  <wp:positionH relativeFrom="column">
                    <wp:posOffset>187960</wp:posOffset>
                  </wp:positionH>
                  <wp:positionV relativeFrom="paragraph">
                    <wp:posOffset>229235</wp:posOffset>
                  </wp:positionV>
                  <wp:extent cx="2286000" cy="1306052"/>
                  <wp:effectExtent l="0" t="0" r="0" b="8890"/>
                  <wp:wrapTight wrapText="bothSides">
                    <wp:wrapPolygon edited="0">
                      <wp:start x="0" y="0"/>
                      <wp:lineTo x="0" y="21432"/>
                      <wp:lineTo x="21420" y="21432"/>
                      <wp:lineTo x="21420" y="0"/>
                      <wp:lineTo x="0" y="0"/>
                    </wp:wrapPolygon>
                  </wp:wrapTight>
                  <wp:docPr id="94649959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30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ECC3AC2" w14:textId="77777777" w:rsidR="00C07B5B" w:rsidRDefault="00C07B5B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0EFD6583" w14:textId="77777777" w:rsidR="00C07B5B" w:rsidRDefault="00C07B5B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  <w:tc>
          <w:tcPr>
            <w:tcW w:w="4176" w:type="dxa"/>
          </w:tcPr>
          <w:p w14:paraId="5A610693" w14:textId="77777777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33905A55" w14:textId="27289175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 Персональный подход к каждому:</w:t>
            </w:r>
          </w:p>
          <w:p w14:paraId="43E63589" w14:textId="63B73D09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0% индивидуальные занятия с тренером</w:t>
            </w:r>
          </w:p>
          <w:p w14:paraId="71A0AD9F" w14:textId="07AD725E" w:rsidR="00C07B5B" w:rsidRDefault="006C4148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55D4335C" wp14:editId="1F3CDAC0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387350</wp:posOffset>
                  </wp:positionV>
                  <wp:extent cx="2316480" cy="1377315"/>
                  <wp:effectExtent l="0" t="0" r="7620" b="0"/>
                  <wp:wrapTight wrapText="bothSides">
                    <wp:wrapPolygon edited="0">
                      <wp:start x="0" y="0"/>
                      <wp:lineTo x="0" y="21212"/>
                      <wp:lineTo x="21493" y="21212"/>
                      <wp:lineTo x="21493" y="0"/>
                      <wp:lineTo x="0" y="0"/>
                    </wp:wrapPolygon>
                  </wp:wrapTight>
                  <wp:docPr id="144716363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6480" cy="137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2A2BFDAD" w14:textId="736D51BD" w:rsidR="00C07B5B" w:rsidRDefault="00C07B5B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C4148" w14:paraId="4678D9ED" w14:textId="77777777" w:rsidTr="000D6278">
        <w:trPr>
          <w:trHeight w:val="3468"/>
        </w:trPr>
        <w:tc>
          <w:tcPr>
            <w:tcW w:w="4206" w:type="dxa"/>
          </w:tcPr>
          <w:p w14:paraId="4EB89AE2" w14:textId="77777777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3A8B3EE1" w14:textId="204B4B2E" w:rsidR="00C07B5B" w:rsidRPr="006C4148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3. </w:t>
            </w:r>
            <w:r w:rsidRPr="006C4148">
              <w:rPr>
                <w:rFonts w:ascii="Arial" w:hAnsi="Arial" w:cs="Arial"/>
                <w:color w:val="000000"/>
                <w:sz w:val="22"/>
                <w:szCs w:val="22"/>
              </w:rPr>
              <w:t>Используем упражнения: в тренажерах, функциональные и высокоинтенсивные</w:t>
            </w:r>
          </w:p>
          <w:p w14:paraId="40EFDA81" w14:textId="77777777" w:rsidR="00C07B5B" w:rsidRPr="006C4148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  <w:p w14:paraId="0AF81901" w14:textId="2A2B4772" w:rsidR="00C07B5B" w:rsidRPr="006C4148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2B8FB452" w14:textId="038FE594" w:rsidR="00C07B5B" w:rsidRDefault="006C414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6AE3F7FA" wp14:editId="4FEE7D7F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986790</wp:posOffset>
                  </wp:positionV>
                  <wp:extent cx="2430780" cy="1691640"/>
                  <wp:effectExtent l="0" t="0" r="7620" b="3810"/>
                  <wp:wrapTight wrapText="bothSides">
                    <wp:wrapPolygon edited="0">
                      <wp:start x="0" y="0"/>
                      <wp:lineTo x="0" y="21405"/>
                      <wp:lineTo x="21498" y="21405"/>
                      <wp:lineTo x="21498" y="0"/>
                      <wp:lineTo x="0" y="0"/>
                    </wp:wrapPolygon>
                  </wp:wrapTight>
                  <wp:docPr id="98434919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7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</w:tcPr>
          <w:p w14:paraId="03291065" w14:textId="77777777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3739D358" w14:textId="2B2D47D2" w:rsidR="00C07B5B" w:rsidRPr="006C4148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4. </w:t>
            </w:r>
            <w:r w:rsidRPr="006C4148">
              <w:rPr>
                <w:rFonts w:ascii="Arial" w:hAnsi="Arial" w:cs="Arial"/>
                <w:color w:val="000000"/>
                <w:sz w:val="22"/>
                <w:szCs w:val="22"/>
              </w:rPr>
              <w:t>Результат: если не достигнете целей</w:t>
            </w:r>
          </w:p>
          <w:p w14:paraId="406DA1F9" w14:textId="1D5B167B" w:rsidR="00C07B5B" w:rsidRPr="006C4148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6C4148">
              <w:rPr>
                <w:rFonts w:ascii="Arial" w:hAnsi="Arial" w:cs="Arial"/>
                <w:color w:val="000000"/>
                <w:sz w:val="22"/>
                <w:szCs w:val="22"/>
              </w:rPr>
              <w:t>мы вернем вам деньги!</w:t>
            </w:r>
          </w:p>
          <w:p w14:paraId="48EBA07A" w14:textId="11DC7CFB" w:rsidR="00C07B5B" w:rsidRDefault="00C07B5B" w:rsidP="00C07B5B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AA2A669" w14:textId="759F1A74" w:rsidR="00C07B5B" w:rsidRDefault="00C07B5B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2A9ED01A" w14:textId="038DC006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4E3F2970" w14:textId="726E3C1F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05063E1D" w14:textId="5FA3DFD1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46156162" w14:textId="2CCE4B8A" w:rsidR="000D6278" w:rsidRDefault="006C414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1" locked="0" layoutInCell="1" allowOverlap="1" wp14:anchorId="12784C0E" wp14:editId="1CDCF1B4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328930</wp:posOffset>
                  </wp:positionV>
                  <wp:extent cx="2265680" cy="1691640"/>
                  <wp:effectExtent l="0" t="0" r="1270" b="3810"/>
                  <wp:wrapTight wrapText="bothSides">
                    <wp:wrapPolygon edited="0">
                      <wp:start x="0" y="0"/>
                      <wp:lineTo x="0" y="21405"/>
                      <wp:lineTo x="21430" y="21405"/>
                      <wp:lineTo x="21430" y="0"/>
                      <wp:lineTo x="0" y="0"/>
                    </wp:wrapPolygon>
                  </wp:wrapTight>
                  <wp:docPr id="157526870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68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B7B5076" w14:textId="77777777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6A76B341" w14:textId="77777777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13F6CFBA" w14:textId="77777777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56BA63AE" w14:textId="77777777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528CF8D7" w14:textId="77777777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15954955" w14:textId="77777777" w:rsidR="000D6278" w:rsidRPr="00011069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val="en-US" w:eastAsia="ru-RU"/>
                <w14:ligatures w14:val="none"/>
              </w:rPr>
            </w:pPr>
          </w:p>
          <w:p w14:paraId="43058980" w14:textId="77777777" w:rsidR="000D6278" w:rsidRDefault="000D6278" w:rsidP="00C07B5B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C4148" w14:paraId="06CB1EF7" w14:textId="77777777" w:rsidTr="000D6278">
        <w:trPr>
          <w:trHeight w:val="274"/>
        </w:trPr>
        <w:tc>
          <w:tcPr>
            <w:tcW w:w="4206" w:type="dxa"/>
          </w:tcPr>
          <w:p w14:paraId="7F548ADF" w14:textId="77777777" w:rsidR="00801C7E" w:rsidRDefault="00801C7E" w:rsidP="00801C7E">
            <w:pPr>
              <w:pStyle w:val="NormalWeb"/>
              <w:spacing w:before="0" w:beforeAutospacing="0" w:after="0" w:afterAutospacing="0"/>
              <w:ind w:right="-216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69B2EB4A" w14:textId="77777777" w:rsidR="006C4148" w:rsidRDefault="006C4148" w:rsidP="00801C7E">
            <w:pPr>
              <w:pStyle w:val="NormalWeb"/>
              <w:spacing w:before="0" w:beforeAutospacing="0" w:after="0" w:afterAutospacing="0"/>
              <w:ind w:right="-216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  </w:t>
            </w:r>
          </w:p>
          <w:p w14:paraId="0562EFC3" w14:textId="0FF96DFF" w:rsidR="00801C7E" w:rsidRDefault="006C4148" w:rsidP="00801C7E">
            <w:pPr>
              <w:pStyle w:val="NormalWeb"/>
              <w:spacing w:before="0" w:beforeAutospacing="0" w:after="0" w:afterAutospacing="0"/>
              <w:ind w:right="-21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 w:hint="cs"/>
                <w:color w:val="000000"/>
                <w:sz w:val="22"/>
                <w:szCs w:val="22"/>
                <w:rtl/>
              </w:rPr>
              <w:t xml:space="preserve"> </w:t>
            </w:r>
            <w:r w:rsidR="00801C7E">
              <w:rPr>
                <w:rFonts w:ascii="Arial" w:hAnsi="Arial" w:cs="Arial"/>
                <w:color w:val="000000"/>
                <w:sz w:val="22"/>
                <w:szCs w:val="22"/>
              </w:rPr>
              <w:t>5. Длительность: 30-45 минут</w:t>
            </w:r>
          </w:p>
          <w:p w14:paraId="3F94C144" w14:textId="77777777" w:rsidR="00801C7E" w:rsidRDefault="00801C7E" w:rsidP="00801C7E">
            <w:pPr>
              <w:pStyle w:val="NormalWeb"/>
              <w:spacing w:before="0" w:beforeAutospacing="0" w:after="0" w:afterAutospacing="0"/>
              <w:ind w:right="-216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форматы: онлайн или в зале</w:t>
            </w:r>
          </w:p>
          <w:p w14:paraId="48C714BC" w14:textId="27DADDD4" w:rsidR="00801C7E" w:rsidRDefault="00801C7E" w:rsidP="00801C7E">
            <w:pPr>
              <w:pStyle w:val="NormalWeb"/>
              <w:spacing w:before="0" w:beforeAutospacing="0" w:after="0" w:afterAutospacing="0"/>
              <w:ind w:right="-216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21FA774B" w14:textId="2AB44244" w:rsidR="00801C7E" w:rsidRDefault="00801C7E" w:rsidP="00801C7E">
            <w:pPr>
              <w:pStyle w:val="NormalWeb"/>
              <w:spacing w:before="0" w:beforeAutospacing="0" w:after="0" w:afterAutospacing="0"/>
              <w:ind w:right="-216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4903D2CA" w14:textId="44886EAD" w:rsidR="000D6278" w:rsidRDefault="000D6278" w:rsidP="00801C7E">
            <w:pPr>
              <w:pStyle w:val="NormalWeb"/>
              <w:spacing w:before="0" w:beforeAutospacing="0" w:after="0" w:afterAutospacing="0"/>
              <w:ind w:right="-216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88FDB77" w14:textId="127CDC8B" w:rsidR="00801C7E" w:rsidRDefault="006C4148" w:rsidP="00801C7E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2816" behindDoc="1" locked="0" layoutInCell="1" allowOverlap="1" wp14:anchorId="63365045" wp14:editId="25503EAB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303530</wp:posOffset>
                  </wp:positionV>
                  <wp:extent cx="2388235" cy="1303020"/>
                  <wp:effectExtent l="0" t="0" r="0" b="0"/>
                  <wp:wrapTight wrapText="bothSides">
                    <wp:wrapPolygon edited="0">
                      <wp:start x="0" y="0"/>
                      <wp:lineTo x="0" y="21158"/>
                      <wp:lineTo x="21365" y="21158"/>
                      <wp:lineTo x="21365" y="0"/>
                      <wp:lineTo x="0" y="0"/>
                    </wp:wrapPolygon>
                  </wp:wrapTight>
                  <wp:docPr id="531196925" name="Рисунок 531196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8235" cy="130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</w:tcPr>
          <w:p w14:paraId="2F7C8A3F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0F95D5F5" w14:textId="77777777" w:rsidR="006C4148" w:rsidRDefault="006C4148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3F0C06F9" w14:textId="6EFD89A1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 Как часто стоит посещать занятия:</w:t>
            </w:r>
          </w:p>
          <w:p w14:paraId="4B745E84" w14:textId="40AEC1FE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0т 1 до 3 раз в неделю</w:t>
            </w:r>
          </w:p>
          <w:p w14:paraId="4A5AC28C" w14:textId="5E2FD24E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33274F9B" w14:textId="7523C7EF" w:rsidR="000D6278" w:rsidRDefault="000D6278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D6D00D7" w14:textId="3103D6B8" w:rsidR="00801C7E" w:rsidRDefault="00801C7E" w:rsidP="00801C7E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</w:p>
          <w:p w14:paraId="1B8C559B" w14:textId="6BA3DA64" w:rsidR="00801C7E" w:rsidRDefault="006C4148" w:rsidP="00801C7E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rtl/>
                <w:lang w:eastAsia="ru-RU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6E65179" wp14:editId="5018829E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35585</wp:posOffset>
                  </wp:positionV>
                  <wp:extent cx="2403475" cy="1325880"/>
                  <wp:effectExtent l="0" t="0" r="0" b="7620"/>
                  <wp:wrapTight wrapText="bothSides">
                    <wp:wrapPolygon edited="0">
                      <wp:start x="0" y="0"/>
                      <wp:lineTo x="0" y="21414"/>
                      <wp:lineTo x="21400" y="21414"/>
                      <wp:lineTo x="21400" y="0"/>
                      <wp:lineTo x="0" y="0"/>
                    </wp:wrapPolygon>
                  </wp:wrapTight>
                  <wp:docPr id="214168593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475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1E34498" w14:textId="77777777" w:rsidR="00801C7E" w:rsidRDefault="00801C7E" w:rsidP="00801C7E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  <w:tr w:rsidR="006C4148" w14:paraId="15498B2E" w14:textId="77777777" w:rsidTr="000D6278">
        <w:trPr>
          <w:trHeight w:val="121"/>
        </w:trPr>
        <w:tc>
          <w:tcPr>
            <w:tcW w:w="4206" w:type="dxa"/>
          </w:tcPr>
          <w:p w14:paraId="6775A9AF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2B5B1BC1" w14:textId="272C3EE5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 Обеспечим вас: полотенцами,</w:t>
            </w:r>
          </w:p>
          <w:p w14:paraId="61447FAC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напитками и личными раздевалками</w:t>
            </w:r>
          </w:p>
          <w:p w14:paraId="1BE2CB0B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6942B80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D3FE0B" w14:textId="4D119C38" w:rsidR="00801C7E" w:rsidRDefault="00801C7E" w:rsidP="00801C7E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1" locked="0" layoutInCell="1" allowOverlap="1" wp14:anchorId="37A2DC52" wp14:editId="7DEB16AB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32380" cy="1531620"/>
                  <wp:effectExtent l="0" t="0" r="1270" b="0"/>
                  <wp:wrapTight wrapText="bothSides">
                    <wp:wrapPolygon edited="0">
                      <wp:start x="0" y="0"/>
                      <wp:lineTo x="0" y="21224"/>
                      <wp:lineTo x="21448" y="21224"/>
                      <wp:lineTo x="21448" y="0"/>
                      <wp:lineTo x="0" y="0"/>
                    </wp:wrapPolygon>
                  </wp:wrapTight>
                  <wp:docPr id="1986323576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380" cy="153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76" w:type="dxa"/>
          </w:tcPr>
          <w:p w14:paraId="5A344A84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  <w:rtl/>
              </w:rPr>
            </w:pPr>
          </w:p>
          <w:p w14:paraId="12865B2A" w14:textId="59FD01A0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. Первое пробное занятие от “SOMA” Studio в подарок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Чтобы получить жмите “подробнее”</w:t>
            </w:r>
          </w:p>
          <w:p w14:paraId="47640BA3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41F3A97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D178C8C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84864" behindDoc="1" locked="0" layoutInCell="1" allowOverlap="1" wp14:anchorId="1FC0E552" wp14:editId="462A4C29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233045</wp:posOffset>
                  </wp:positionV>
                  <wp:extent cx="2468880" cy="1012825"/>
                  <wp:effectExtent l="0" t="0" r="7620" b="0"/>
                  <wp:wrapTight wrapText="bothSides">
                    <wp:wrapPolygon edited="0">
                      <wp:start x="0" y="0"/>
                      <wp:lineTo x="0" y="21126"/>
                      <wp:lineTo x="21500" y="21126"/>
                      <wp:lineTo x="21500" y="0"/>
                      <wp:lineTo x="0" y="0"/>
                    </wp:wrapPolygon>
                  </wp:wrapTight>
                  <wp:docPr id="520888411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888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  <w:p w14:paraId="2B779A99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6729ADA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5AB6AAD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6C281B47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59AB67FB" w14:textId="77777777" w:rsidR="00801C7E" w:rsidRDefault="00801C7E" w:rsidP="00801C7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DC5B8A6" w14:textId="77777777" w:rsidR="00801C7E" w:rsidRDefault="00801C7E" w:rsidP="00801C7E">
            <w:pPr>
              <w:outlineLvl w:val="1"/>
              <w:rPr>
                <w:rFonts w:ascii="Arial" w:eastAsia="Times New Roman" w:hAnsi="Arial" w:cs="Arial"/>
                <w:color w:val="000000"/>
                <w:kern w:val="0"/>
                <w:sz w:val="28"/>
                <w:szCs w:val="28"/>
                <w:lang w:eastAsia="ru-RU"/>
                <w14:ligatures w14:val="none"/>
              </w:rPr>
            </w:pPr>
          </w:p>
        </w:tc>
      </w:tr>
    </w:tbl>
    <w:p w14:paraId="0C610AB8" w14:textId="6F2057F3" w:rsidR="00D8594E" w:rsidRDefault="00D8594E" w:rsidP="000D6278">
      <w:pPr>
        <w:tabs>
          <w:tab w:val="left" w:pos="7884"/>
        </w:tabs>
        <w:spacing w:line="240" w:lineRule="auto"/>
        <w:rPr>
          <w:rtl/>
        </w:rPr>
      </w:pPr>
    </w:p>
    <w:p w14:paraId="5BC72D7F" w14:textId="77777777" w:rsidR="000D6278" w:rsidRDefault="000D6278" w:rsidP="000D6278">
      <w:pPr>
        <w:tabs>
          <w:tab w:val="left" w:pos="7884"/>
        </w:tabs>
        <w:spacing w:line="240" w:lineRule="auto"/>
        <w:rPr>
          <w:rtl/>
        </w:rPr>
      </w:pPr>
    </w:p>
    <w:p w14:paraId="5FE7F911" w14:textId="77777777" w:rsidR="000D6278" w:rsidRDefault="000D6278" w:rsidP="000D6278">
      <w:pPr>
        <w:tabs>
          <w:tab w:val="left" w:pos="7884"/>
        </w:tabs>
        <w:spacing w:line="240" w:lineRule="auto"/>
        <w:rPr>
          <w:rtl/>
        </w:rPr>
      </w:pPr>
    </w:p>
    <w:p w14:paraId="14643BB8" w14:textId="77777777" w:rsidR="000D6278" w:rsidRDefault="000D6278" w:rsidP="000D6278">
      <w:pPr>
        <w:tabs>
          <w:tab w:val="left" w:pos="7884"/>
        </w:tabs>
        <w:spacing w:line="240" w:lineRule="auto"/>
        <w:rPr>
          <w:rtl/>
        </w:rPr>
      </w:pPr>
    </w:p>
    <w:p w14:paraId="7C9902DA" w14:textId="77777777" w:rsidR="000D6278" w:rsidRDefault="000D6278" w:rsidP="000D6278">
      <w:pPr>
        <w:tabs>
          <w:tab w:val="left" w:pos="7884"/>
        </w:tabs>
        <w:spacing w:line="240" w:lineRule="auto"/>
        <w:rPr>
          <w:rtl/>
        </w:rPr>
      </w:pPr>
    </w:p>
    <w:p w14:paraId="0913DE6E" w14:textId="77777777" w:rsidR="000D6278" w:rsidRDefault="000D6278" w:rsidP="000D6278">
      <w:pPr>
        <w:tabs>
          <w:tab w:val="left" w:pos="7884"/>
        </w:tabs>
        <w:spacing w:line="240" w:lineRule="auto"/>
        <w:rPr>
          <w:rtl/>
        </w:rPr>
      </w:pPr>
    </w:p>
    <w:p w14:paraId="351D3349" w14:textId="77777777" w:rsidR="000D6278" w:rsidRDefault="000D6278" w:rsidP="004452B5">
      <w:pPr>
        <w:pStyle w:val="Heading3"/>
        <w:spacing w:before="0"/>
        <w:rPr>
          <w:rFonts w:ascii="Arial" w:hAnsi="Arial" w:cs="Arial"/>
          <w:color w:val="000000"/>
          <w:sz w:val="26"/>
          <w:szCs w:val="26"/>
          <w:rtl/>
        </w:rPr>
      </w:pPr>
    </w:p>
    <w:p w14:paraId="4982F147" w14:textId="77777777" w:rsidR="000D6278" w:rsidRDefault="000D6278" w:rsidP="004452B5">
      <w:pPr>
        <w:pStyle w:val="Heading3"/>
        <w:spacing w:before="0"/>
        <w:rPr>
          <w:rFonts w:ascii="Arial" w:hAnsi="Arial" w:cs="Arial"/>
          <w:color w:val="000000"/>
          <w:sz w:val="26"/>
          <w:szCs w:val="26"/>
          <w:rtl/>
        </w:rPr>
      </w:pPr>
    </w:p>
    <w:p w14:paraId="7834018F" w14:textId="3C454C0A" w:rsidR="004452B5" w:rsidRDefault="004452B5" w:rsidP="004452B5">
      <w:pPr>
        <w:pStyle w:val="Heading3"/>
        <w:spacing w:before="0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>
        <w:rPr>
          <w:rFonts w:ascii="Arial" w:hAnsi="Arial" w:cs="Arial"/>
          <w:color w:val="000000"/>
          <w:sz w:val="26"/>
          <w:szCs w:val="26"/>
        </w:rPr>
        <w:t>3. Сделайте баннеры</w:t>
      </w:r>
      <w:r>
        <w:rPr>
          <w:rFonts w:ascii="Arial" w:hAnsi="Arial" w:cs="Arial"/>
          <w:color w:val="000000"/>
          <w:sz w:val="26"/>
          <w:szCs w:val="26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t>- используя связку тезис + подобранное вами изображение сделайте баннеры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- 1 тезис + 1 изображение = 1 баннер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- количество баннеров - на ваше усмотрение, но не менее 3-х</w:t>
      </w:r>
    </w:p>
    <w:p w14:paraId="6029B409" w14:textId="77777777" w:rsidR="004452B5" w:rsidRPr="004452B5" w:rsidRDefault="004452B5" w:rsidP="004452B5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6"/>
        <w:gridCol w:w="7740"/>
      </w:tblGrid>
      <w:tr w:rsidR="004452B5" w14:paraId="15891F5E" w14:textId="77777777" w:rsidTr="004452B5">
        <w:trPr>
          <w:trHeight w:val="420"/>
        </w:trPr>
        <w:tc>
          <w:tcPr>
            <w:tcW w:w="90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2CBE2F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ы</w:t>
            </w:r>
          </w:p>
        </w:tc>
      </w:tr>
      <w:tr w:rsidR="00013D29" w14:paraId="433059FF" w14:textId="77777777" w:rsidTr="004452B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50A3A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 1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62BF0" w14:textId="751EE288" w:rsidR="004452B5" w:rsidRDefault="000B3061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7C983961" wp14:editId="3E2BE5A0">
                  <wp:simplePos x="0" y="0"/>
                  <wp:positionH relativeFrom="column">
                    <wp:posOffset>246380</wp:posOffset>
                  </wp:positionH>
                  <wp:positionV relativeFrom="paragraph">
                    <wp:posOffset>45085</wp:posOffset>
                  </wp:positionV>
                  <wp:extent cx="3947160" cy="1927860"/>
                  <wp:effectExtent l="0" t="0" r="0" b="0"/>
                  <wp:wrapTight wrapText="bothSides">
                    <wp:wrapPolygon edited="0">
                      <wp:start x="0" y="0"/>
                      <wp:lineTo x="0" y="21344"/>
                      <wp:lineTo x="21475" y="21344"/>
                      <wp:lineTo x="21475" y="0"/>
                      <wp:lineTo x="0" y="0"/>
                    </wp:wrapPolygon>
                  </wp:wrapTight>
                  <wp:docPr id="1458404692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7160" cy="1927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3D29" w14:paraId="5DC5C81F" w14:textId="77777777" w:rsidTr="004452B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9743D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 2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ED1183" w14:textId="36B25E68" w:rsidR="004452B5" w:rsidRDefault="00013D29">
            <w:pPr>
              <w:rPr>
                <w:rFonts w:ascii="Arial" w:hAnsi="Arial" w:cs="Arial"/>
                <w:color w:val="000000"/>
                <w:rtl/>
                <w:lang w:bidi="ar-IQ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1D16CF0D" wp14:editId="2455F95C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0</wp:posOffset>
                  </wp:positionV>
                  <wp:extent cx="3664585" cy="2033905"/>
                  <wp:effectExtent l="0" t="0" r="0" b="4445"/>
                  <wp:wrapTight wrapText="bothSides">
                    <wp:wrapPolygon edited="0">
                      <wp:start x="0" y="0"/>
                      <wp:lineTo x="0" y="21445"/>
                      <wp:lineTo x="21447" y="21445"/>
                      <wp:lineTo x="21447" y="0"/>
                      <wp:lineTo x="0" y="0"/>
                    </wp:wrapPolygon>
                  </wp:wrapTight>
                  <wp:docPr id="144630154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4585" cy="2033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3D29" w14:paraId="60EECF4C" w14:textId="77777777" w:rsidTr="004452B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9B3F15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 3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B8BB" w14:textId="40FB962A" w:rsidR="004452B5" w:rsidRDefault="00673C58">
            <w:pPr>
              <w:rPr>
                <w:rFonts w:ascii="Arial" w:hAnsi="Arial" w:cs="Arial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F65F754" wp14:editId="3C8CB4E6">
                  <wp:simplePos x="0" y="0"/>
                  <wp:positionH relativeFrom="column">
                    <wp:posOffset>391160</wp:posOffset>
                  </wp:positionH>
                  <wp:positionV relativeFrom="paragraph">
                    <wp:posOffset>0</wp:posOffset>
                  </wp:positionV>
                  <wp:extent cx="3604260" cy="2019300"/>
                  <wp:effectExtent l="0" t="0" r="0" b="0"/>
                  <wp:wrapTight wrapText="bothSides">
                    <wp:wrapPolygon edited="0">
                      <wp:start x="0" y="0"/>
                      <wp:lineTo x="0" y="21396"/>
                      <wp:lineTo x="21463" y="21396"/>
                      <wp:lineTo x="21463" y="0"/>
                      <wp:lineTo x="0" y="0"/>
                    </wp:wrapPolygon>
                  </wp:wrapTight>
                  <wp:docPr id="7400434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4260" cy="201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13D29" w14:paraId="0635E224" w14:textId="77777777" w:rsidTr="004452B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38FFE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 4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07E700" w14:textId="17DB7C58" w:rsidR="004452B5" w:rsidRDefault="004452B5">
            <w:pPr>
              <w:rPr>
                <w:rFonts w:ascii="Arial" w:hAnsi="Arial" w:cs="Arial"/>
                <w:color w:val="000000"/>
              </w:rPr>
            </w:pPr>
          </w:p>
        </w:tc>
      </w:tr>
      <w:tr w:rsidR="00013D29" w14:paraId="2E525EDD" w14:textId="77777777" w:rsidTr="004452B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12B5C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 5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94FAC" w14:textId="5A3E0D44" w:rsidR="004452B5" w:rsidRDefault="004452B5">
            <w:pPr>
              <w:rPr>
                <w:rFonts w:ascii="Arial" w:hAnsi="Arial" w:cs="Arial"/>
                <w:color w:val="000000"/>
              </w:rPr>
            </w:pPr>
          </w:p>
        </w:tc>
      </w:tr>
      <w:tr w:rsidR="00013D29" w14:paraId="1C32F373" w14:textId="77777777" w:rsidTr="004452B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14E9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Баннер 6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4F335" w14:textId="198FC69E" w:rsidR="004452B5" w:rsidRDefault="004452B5">
            <w:pPr>
              <w:rPr>
                <w:rFonts w:ascii="Arial" w:hAnsi="Arial" w:cs="Arial"/>
                <w:color w:val="000000"/>
              </w:rPr>
            </w:pPr>
          </w:p>
        </w:tc>
      </w:tr>
      <w:tr w:rsidR="00013D29" w14:paraId="0E2B3324" w14:textId="77777777" w:rsidTr="004452B5"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24948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 7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24C6F" w14:textId="3BC357DE" w:rsidR="004452B5" w:rsidRDefault="004452B5">
            <w:pPr>
              <w:rPr>
                <w:rFonts w:ascii="Arial" w:hAnsi="Arial" w:cs="Arial"/>
                <w:color w:val="000000"/>
              </w:rPr>
            </w:pPr>
          </w:p>
        </w:tc>
      </w:tr>
      <w:tr w:rsidR="000B3061" w14:paraId="3C1AB74F" w14:textId="77777777" w:rsidTr="000D6278">
        <w:trPr>
          <w:trHeight w:val="206"/>
        </w:trPr>
        <w:tc>
          <w:tcPr>
            <w:tcW w:w="12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5A673" w14:textId="77777777" w:rsidR="004452B5" w:rsidRDefault="004452B5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Баннер 8</w:t>
            </w:r>
          </w:p>
        </w:tc>
        <w:tc>
          <w:tcPr>
            <w:tcW w:w="77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F505C" w14:textId="77777777" w:rsidR="004452B5" w:rsidRDefault="004452B5">
            <w:pPr>
              <w:rPr>
                <w:rFonts w:ascii="Arial" w:hAnsi="Arial" w:cs="Arial"/>
                <w:color w:val="000000"/>
              </w:rPr>
            </w:pPr>
          </w:p>
        </w:tc>
      </w:tr>
    </w:tbl>
    <w:p w14:paraId="67F71C07" w14:textId="77777777" w:rsidR="004452B5" w:rsidRDefault="004452B5" w:rsidP="004452B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531736C3" w14:textId="6D250111" w:rsidR="00CC12E9" w:rsidRPr="00CC12E9" w:rsidRDefault="00CC12E9" w:rsidP="00CC12E9">
      <w:pPr>
        <w:spacing w:after="0" w:line="240" w:lineRule="auto"/>
        <w:rPr>
          <w:rFonts w:ascii="inherit" w:eastAsia="Times New Roman" w:hAnsi="inherit" w:cs="Times New Roman"/>
          <w:kern w:val="0"/>
          <w:sz w:val="24"/>
          <w:szCs w:val="24"/>
          <w:rtl/>
          <w:lang w:val="en-GB" w:eastAsia="ru-RU" w:bidi="ar-IQ"/>
          <w14:ligatures w14:val="none"/>
        </w:rPr>
      </w:pPr>
    </w:p>
    <w:p w14:paraId="34FBC623" w14:textId="77777777" w:rsidR="005550BC" w:rsidRDefault="00CC12E9" w:rsidP="00814B5D">
      <w:pPr>
        <w:spacing w:after="0" w:line="240" w:lineRule="auto"/>
        <w:jc w:val="center"/>
        <w:outlineLvl w:val="1"/>
        <w:rPr>
          <w:rFonts w:ascii="Calibri" w:hAnsi="Calibri" w:cs="Times New Roman"/>
          <w:color w:val="FFFFFF"/>
          <w:sz w:val="23"/>
          <w:szCs w:val="23"/>
          <w:shd w:val="clear" w:color="auto" w:fill="FFFFFF"/>
          <w:rtl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есплат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б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к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нлайн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лиен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анимающихс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к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чере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Zoom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2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Эксклюзив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ич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ндивидуальн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аня</w:t>
      </w:r>
      <w:proofErr w:type="spellEnd"/>
    </w:p>
    <w:p w14:paraId="2DF665D2" w14:textId="77777777" w:rsidR="005550BC" w:rsidRDefault="005550BC" w:rsidP="005550BC">
      <w:pPr>
        <w:pStyle w:val="Heading3"/>
        <w:spacing w:before="0"/>
        <w:rPr>
          <w:rFonts w:ascii="Arial" w:hAnsi="Arial" w:cs="Arial"/>
          <w:color w:val="000000"/>
          <w:sz w:val="26"/>
          <w:szCs w:val="26"/>
        </w:rPr>
      </w:pPr>
      <w:r>
        <w:rPr>
          <w:rFonts w:ascii="Arial" w:hAnsi="Arial" w:cs="Arial"/>
          <w:color w:val="000000"/>
          <w:sz w:val="26"/>
          <w:szCs w:val="26"/>
        </w:rPr>
        <w:t>4. Подберите референсы для сайта рекламного агентства</w:t>
      </w:r>
    </w:p>
    <w:p w14:paraId="60ACFC89" w14:textId="77777777" w:rsidR="005550BC" w:rsidRDefault="005550BC" w:rsidP="005550BC">
      <w:pPr>
        <w:pStyle w:val="Heading3"/>
        <w:spacing w:before="0"/>
        <w:rPr>
          <w:rFonts w:ascii="Arial" w:hAnsi="Arial" w:cs="Arial"/>
          <w:b/>
          <w:bCs/>
          <w:color w:val="000000"/>
          <w:sz w:val="22"/>
          <w:szCs w:val="22"/>
          <w:rtl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т.к вы будете работать над оформлением нашего сайта интересно посмотреть на то, как вы его видите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В качестве референса вы можете использовать: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- ссылки на сайты других агентств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- ссылки на шаблоны сайтов, например с </w:t>
      </w:r>
      <w:hyperlink r:id="rId19" w:history="1">
        <w:r>
          <w:rPr>
            <w:rStyle w:val="Hyperlink"/>
            <w:rFonts w:ascii="Arial" w:hAnsi="Arial" w:cs="Arial"/>
            <w:b/>
            <w:bCs/>
            <w:sz w:val="22"/>
            <w:szCs w:val="22"/>
          </w:rPr>
          <w:t>https://themeforest.net/popular_item/by_category?category=wordpress</w:t>
        </w:r>
      </w:hyperlink>
      <w:r>
        <w:rPr>
          <w:rFonts w:ascii="Arial" w:hAnsi="Arial" w:cs="Arial"/>
          <w:b/>
          <w:bCs/>
          <w:color w:val="000000"/>
          <w:sz w:val="22"/>
          <w:szCs w:val="22"/>
        </w:rPr>
        <w:t> 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- пример палитры цветов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- любые визуальные элементы: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скриншоты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>, баннеры итп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- добавить текстовые комментарии вашего виденья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Количество - на ваше усмотрение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>Пару вводных слов:</w:t>
      </w:r>
      <w:r>
        <w:rPr>
          <w:rFonts w:ascii="Arial" w:hAnsi="Arial" w:cs="Arial"/>
          <w:b/>
          <w:bCs/>
          <w:color w:val="000000"/>
          <w:sz w:val="22"/>
          <w:szCs w:val="22"/>
        </w:rPr>
        <w:br/>
        <w:t xml:space="preserve">- Агентство занимается digital-рекламой: Google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, Facebook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Ads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etc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br/>
        <w:t>- Наш будущий дизайн характеризуют 3 слова: простота, современность, стиль</w:t>
      </w:r>
    </w:p>
    <w:p w14:paraId="1261BADA" w14:textId="77777777" w:rsidR="005550BC" w:rsidRDefault="005550BC" w:rsidP="005550BC"/>
    <w:p w14:paraId="29142834" w14:textId="77777777" w:rsidR="00F73783" w:rsidRDefault="00F73783" w:rsidP="005550BC"/>
    <w:p w14:paraId="77DE0755" w14:textId="77777777" w:rsidR="00F73783" w:rsidRDefault="00F73783" w:rsidP="005550BC"/>
    <w:p w14:paraId="06B6E23A" w14:textId="77777777" w:rsidR="00F73783" w:rsidRDefault="00F73783" w:rsidP="005550BC">
      <w:pPr>
        <w:rPr>
          <w:rtl/>
        </w:rPr>
      </w:pPr>
    </w:p>
    <w:p w14:paraId="1160AB22" w14:textId="77777777" w:rsidR="005550BC" w:rsidRPr="005550BC" w:rsidRDefault="005550BC" w:rsidP="005550BC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9"/>
        <w:gridCol w:w="7417"/>
      </w:tblGrid>
      <w:tr w:rsidR="005550BC" w14:paraId="0ED870B5" w14:textId="77777777" w:rsidTr="005550BC">
        <w:trPr>
          <w:trHeight w:val="420"/>
        </w:trPr>
        <w:tc>
          <w:tcPr>
            <w:tcW w:w="90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0FD0B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Референсы</w:t>
            </w:r>
          </w:p>
        </w:tc>
      </w:tr>
      <w:tr w:rsidR="005550BC" w:rsidRPr="001F01D0" w14:paraId="7CFD5D11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87DD6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0496A" w14:textId="5F8E1D9C" w:rsidR="005550BC" w:rsidRPr="005550BC" w:rsidRDefault="005550BC" w:rsidP="005550BC">
            <w:pPr>
              <w:rPr>
                <w:rFonts w:ascii="Arial" w:hAnsi="Arial" w:cs="Arial"/>
                <w:color w:val="000000"/>
                <w:lang w:val="en-GB"/>
              </w:rPr>
            </w:pPr>
            <w:r w:rsidRPr="005550BC">
              <w:rPr>
                <w:rFonts w:ascii="Arial" w:hAnsi="Arial" w:cs="Arial"/>
                <w:color w:val="000000"/>
                <w:lang w:val="en-GB"/>
              </w:rPr>
              <w:t>https://www.adobe.com/ru/ - Adobe Advertising Cloud</w:t>
            </w:r>
          </w:p>
        </w:tc>
      </w:tr>
      <w:tr w:rsidR="005550BC" w:rsidRPr="001F01D0" w14:paraId="6ED3F55C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E85528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79C4C" w14:textId="12607C5C" w:rsidR="005550BC" w:rsidRPr="005550BC" w:rsidRDefault="005550BC">
            <w:pPr>
              <w:rPr>
                <w:rFonts w:ascii="Arial" w:hAnsi="Arial" w:cs="Arial"/>
                <w:color w:val="000000"/>
                <w:lang w:val="en-GB"/>
              </w:rPr>
            </w:pPr>
            <w:r w:rsidRPr="005550BC">
              <w:rPr>
                <w:rFonts w:ascii="Arial" w:hAnsi="Arial" w:cs="Arial"/>
                <w:color w:val="000000"/>
                <w:lang w:val="en-GB"/>
              </w:rPr>
              <w:t xml:space="preserve">https://www.digitas.com/ - </w:t>
            </w:r>
            <w:proofErr w:type="spellStart"/>
            <w:r w:rsidRPr="005550BC">
              <w:rPr>
                <w:rFonts w:ascii="Arial" w:hAnsi="Arial" w:cs="Arial"/>
                <w:color w:val="000000"/>
                <w:lang w:val="en-GB"/>
              </w:rPr>
              <w:t>Digitas</w:t>
            </w:r>
            <w:proofErr w:type="spellEnd"/>
          </w:p>
        </w:tc>
      </w:tr>
      <w:tr w:rsidR="005550BC" w:rsidRPr="001F01D0" w14:paraId="68E452F4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8BDE3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983DC" w14:textId="7CBE0714" w:rsidR="005550BC" w:rsidRPr="005550BC" w:rsidRDefault="005550BC">
            <w:pPr>
              <w:rPr>
                <w:rFonts w:ascii="Arial" w:hAnsi="Arial" w:cs="Arial"/>
                <w:color w:val="000000"/>
                <w:lang w:val="en-GB"/>
              </w:rPr>
            </w:pPr>
            <w:r w:rsidRPr="005550BC">
              <w:rPr>
                <w:rFonts w:ascii="Arial" w:hAnsi="Arial" w:cs="Arial"/>
                <w:color w:val="000000"/>
                <w:lang w:val="en-GB"/>
              </w:rPr>
              <w:t>https://www.wpp.com/ - WPP</w:t>
            </w:r>
          </w:p>
        </w:tc>
      </w:tr>
      <w:tr w:rsidR="005550BC" w14:paraId="11757468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4F5826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566CB" w14:textId="135335F8" w:rsidR="005550BC" w:rsidRDefault="005550BC">
            <w:pPr>
              <w:rPr>
                <w:rFonts w:ascii="Arial" w:hAnsi="Arial" w:cs="Arial"/>
                <w:color w:val="000000"/>
              </w:rPr>
            </w:pPr>
            <w:r w:rsidRPr="005550BC">
              <w:rPr>
                <w:rFonts w:ascii="Arial" w:hAnsi="Arial" w:cs="Arial"/>
                <w:color w:val="000000"/>
              </w:rPr>
              <w:t>https://themeforest.net/item/advertising-agency-wordpress-theme/23818497</w:t>
            </w:r>
          </w:p>
        </w:tc>
      </w:tr>
      <w:tr w:rsidR="005550BC" w14:paraId="563EB03B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FF7A98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F7A1" w14:textId="1DC7D77B" w:rsidR="005550BC" w:rsidRDefault="005550BC">
            <w:pPr>
              <w:rPr>
                <w:rFonts w:ascii="Arial" w:hAnsi="Arial" w:cs="Arial"/>
                <w:color w:val="000000"/>
              </w:rPr>
            </w:pPr>
            <w:r w:rsidRPr="005550BC">
              <w:rPr>
                <w:rFonts w:ascii="Arial" w:hAnsi="Arial" w:cs="Arial"/>
                <w:color w:val="000000"/>
              </w:rPr>
              <w:t>https://themeforest.net/item/marketing-advertising-agency-creative-wordpress-theme/27818068</w:t>
            </w:r>
          </w:p>
        </w:tc>
      </w:tr>
      <w:tr w:rsidR="005550BC" w14:paraId="07071875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BB1FB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E7CF42" w14:textId="779A39E0" w:rsidR="005550BC" w:rsidRDefault="005550BC">
            <w:pPr>
              <w:rPr>
                <w:rFonts w:ascii="Arial" w:hAnsi="Arial" w:cs="Arial"/>
                <w:color w:val="000000"/>
              </w:rPr>
            </w:pPr>
            <w:r w:rsidRPr="005550BC">
              <w:rPr>
                <w:rFonts w:ascii="Arial" w:hAnsi="Arial" w:cs="Arial"/>
                <w:color w:val="000000"/>
              </w:rPr>
              <w:t>https://themeforest.net/item/adwise-creative-advertising-agency-creative-wordpress-theme/20365663</w:t>
            </w:r>
          </w:p>
        </w:tc>
      </w:tr>
      <w:tr w:rsidR="005550BC" w14:paraId="7E67F2F1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EF2F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1BE23" w14:textId="77777777" w:rsidR="005550BC" w:rsidRDefault="005550BC">
            <w:pPr>
              <w:rPr>
                <w:rFonts w:ascii="Arial" w:hAnsi="Arial" w:cs="Arial"/>
                <w:color w:val="000000"/>
              </w:rPr>
            </w:pPr>
          </w:p>
        </w:tc>
      </w:tr>
      <w:tr w:rsidR="005550BC" w14:paraId="7DA06E6F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E00A86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0A400" w14:textId="77777777" w:rsidR="005550BC" w:rsidRDefault="005550BC">
            <w:pPr>
              <w:rPr>
                <w:rFonts w:ascii="Arial" w:hAnsi="Arial" w:cs="Arial"/>
                <w:color w:val="000000"/>
              </w:rPr>
            </w:pPr>
          </w:p>
        </w:tc>
      </w:tr>
      <w:tr w:rsidR="005550BC" w14:paraId="56BC9A29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9A1BF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ED4F6" w14:textId="77777777" w:rsidR="005550BC" w:rsidRDefault="005550BC">
            <w:pPr>
              <w:rPr>
                <w:rFonts w:ascii="Arial" w:hAnsi="Arial" w:cs="Arial"/>
                <w:color w:val="000000"/>
              </w:rPr>
            </w:pPr>
          </w:p>
        </w:tc>
      </w:tr>
      <w:tr w:rsidR="005550BC" w14:paraId="17C99A84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30AF7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0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857B6" w14:textId="77777777" w:rsidR="005550BC" w:rsidRDefault="005550BC">
            <w:pPr>
              <w:rPr>
                <w:rFonts w:ascii="Arial" w:hAnsi="Arial" w:cs="Arial"/>
                <w:color w:val="000000"/>
              </w:rPr>
            </w:pPr>
          </w:p>
        </w:tc>
      </w:tr>
      <w:tr w:rsidR="005550BC" w14:paraId="6708A296" w14:textId="77777777" w:rsidTr="005550BC">
        <w:tc>
          <w:tcPr>
            <w:tcW w:w="9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972AD" w14:textId="77777777" w:rsidR="005550BC" w:rsidRDefault="005550BC">
            <w:pPr>
              <w:pStyle w:val="NormalWeb"/>
              <w:spacing w:before="0" w:beforeAutospacing="0" w:after="0" w:afterAutospacing="0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Комментарии</w:t>
            </w:r>
          </w:p>
        </w:tc>
        <w:tc>
          <w:tcPr>
            <w:tcW w:w="8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C1B30" w14:textId="77777777" w:rsidR="006C4148" w:rsidRDefault="005550BC" w:rsidP="000D6278">
            <w:pPr>
              <w:rPr>
                <w:rFonts w:ascii="Times New Roman" w:hAnsi="Times New Roman" w:cs="Times New Roman"/>
                <w:color w:val="000000"/>
                <w:sz w:val="27"/>
                <w:szCs w:val="27"/>
                <w:rtl/>
              </w:rPr>
            </w:pPr>
            <w:r w:rsidRPr="005550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сновной цвет: #0099ff (ярко-голубой)</w:t>
            </w:r>
          </w:p>
          <w:p w14:paraId="32F11D95" w14:textId="083D427B" w:rsidR="005550BC" w:rsidRDefault="005550BC" w:rsidP="000D627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5550BC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Дополнительные цвета: #333333 (темно-серый), #ffcc00 (желтый)</w:t>
            </w:r>
          </w:p>
        </w:tc>
      </w:tr>
    </w:tbl>
    <w:p w14:paraId="56CC155E" w14:textId="2FC1B2F9" w:rsidR="00814B5D" w:rsidRDefault="00CC12E9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proofErr w:type="spellStart"/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ия</w:t>
      </w:r>
      <w:proofErr w:type="spellEnd"/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стор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мфорт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ажер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борудование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3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Гарант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езульта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озвра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ене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ес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остигнуты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це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лиен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остигшег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о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це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дующегос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езультата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о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4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добств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лотенц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пит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ичн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здевал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ют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здевал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лотенц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холодильник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питк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5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учин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дорово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щущ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одрост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ежих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рукт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вощ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тор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имволизирую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дорово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6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пытны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иетоло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14-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етни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аже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емонстрирующег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о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экспертиз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фессионализ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7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бствен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автостоянк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арков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озл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ест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л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автомобил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имерн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аки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браз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ожн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зда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7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ажды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торых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уде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держа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ответствующе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.</w:t>
      </w:r>
      <w:r w:rsidRPr="00CC12E9"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3 _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1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есплат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б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к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нлайн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лиен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анимающихс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к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чере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Zoom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2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Эксклюзив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ич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ндивидуальн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анят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стор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мфорт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ажер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борудование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3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Гарант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езульта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озвра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ене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ес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остигнуты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це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лиен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остигшег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о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це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дующегос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езультата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о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4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добств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лотенц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пит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ичн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здевал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ют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здевал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лотенц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холодильник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питк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5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учин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дорово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щущ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одрост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ежих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рукт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вощ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тор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имволизирую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дорово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6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пытны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иетоло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14-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етни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аже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емонстрирующег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о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экспертиз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фессионализ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7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бствен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автостоянк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арков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озл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ест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л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автомобил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имерн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аки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браз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ожн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зда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7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ажды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торых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уде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держа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ответствующе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.</w:t>
      </w:r>
    </w:p>
    <w:p w14:paraId="061118E3" w14:textId="77777777" w:rsidR="00CC12E9" w:rsidRDefault="00CC12E9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326939E4" w14:textId="4D993DFD" w:rsidR="00CC12E9" w:rsidRDefault="00CC12E9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3 _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1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есплат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б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к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нлайн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лиен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анимающихс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к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чере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Zoom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2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Эксклюзив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ич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ндивидуальн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анят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стор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мфорт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ажер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борудование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3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Гаранти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езульта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озвра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ене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ес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остигнуты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це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лиент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остигшег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о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цел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дующегос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езультата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ировок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4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добств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лотенц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пит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ичн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здевал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уютно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раздевал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лотенц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холодильник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напитк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5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учин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дорово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щущ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одрост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ежих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рукт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вощ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торы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имволизирую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здорово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ита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6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пытны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иетолог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14-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летни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аже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ренер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емонстрирующег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вою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экспертизу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офессионализ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7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: "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бственна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автостоянка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"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: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Фот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арковк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возл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туди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естам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для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автомобиле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.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Примерн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аки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образом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можно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зда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7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аннеров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,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аждый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которых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будет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держать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тезис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соответствующе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 xml:space="preserve"> </w:t>
      </w:r>
      <w:r>
        <w:rPr>
          <w:rFonts w:ascii="Calibri" w:hAnsi="Calibri" w:cs="Calibri"/>
          <w:color w:val="FFFFFF"/>
          <w:sz w:val="23"/>
          <w:szCs w:val="23"/>
          <w:shd w:val="clear" w:color="auto" w:fill="FFFFFF"/>
        </w:rPr>
        <w:t>изображение</w:t>
      </w:r>
      <w:r>
        <w:rPr>
          <w:rFonts w:ascii="Segoe UI Historic" w:hAnsi="Segoe UI Historic" w:cs="Segoe UI Historic"/>
          <w:color w:val="FFFFFF"/>
          <w:sz w:val="23"/>
          <w:szCs w:val="23"/>
          <w:shd w:val="clear" w:color="auto" w:fill="FFFFFF"/>
        </w:rPr>
        <w:t>.</w:t>
      </w:r>
    </w:p>
    <w:p w14:paraId="71389FD0" w14:textId="77777777" w:rsidR="00814B5D" w:rsidRPr="00814B5D" w:rsidRDefault="00814B5D" w:rsidP="00814B5D">
      <w:pPr>
        <w:spacing w:after="0" w:line="240" w:lineRule="auto"/>
        <w:jc w:val="center"/>
        <w:outlineLvl w:val="1"/>
        <w:rPr>
          <w:rFonts w:ascii="Arial" w:eastAsia="Times New Roman" w:hAnsi="Arial" w:cs="Arial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6AE64864" w14:textId="77777777" w:rsidR="00734337" w:rsidRDefault="00734337"/>
    <w:sectPr w:rsidR="00734337" w:rsidSect="00D85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69831" w14:textId="77777777" w:rsidR="008D2A26" w:rsidRDefault="008D2A26" w:rsidP="00C36C56">
      <w:pPr>
        <w:spacing w:after="0" w:line="240" w:lineRule="auto"/>
      </w:pPr>
      <w:r>
        <w:separator/>
      </w:r>
    </w:p>
  </w:endnote>
  <w:endnote w:type="continuationSeparator" w:id="0">
    <w:p w14:paraId="66FF0590" w14:textId="77777777" w:rsidR="008D2A26" w:rsidRDefault="008D2A26" w:rsidP="00C36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20B0604020202020204"/>
    <w:charset w:val="00"/>
    <w:family w:val="roman"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D3C48" w14:textId="77777777" w:rsidR="008D2A26" w:rsidRDefault="008D2A26" w:rsidP="00C36C56">
      <w:pPr>
        <w:spacing w:after="0" w:line="240" w:lineRule="auto"/>
      </w:pPr>
      <w:r>
        <w:separator/>
      </w:r>
    </w:p>
  </w:footnote>
  <w:footnote w:type="continuationSeparator" w:id="0">
    <w:p w14:paraId="34B436FC" w14:textId="77777777" w:rsidR="008D2A26" w:rsidRDefault="008D2A26" w:rsidP="00C36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1CC6"/>
    <w:multiLevelType w:val="hybridMultilevel"/>
    <w:tmpl w:val="15C45864"/>
    <w:lvl w:ilvl="0" w:tplc="0419000F">
      <w:start w:val="1"/>
      <w:numFmt w:val="decimal"/>
      <w:lvlText w:val="%1."/>
      <w:lvlJc w:val="left"/>
      <w:pPr>
        <w:ind w:left="3780" w:hanging="360"/>
      </w:p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 w:tentative="1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6EE774D2"/>
    <w:multiLevelType w:val="hybridMultilevel"/>
    <w:tmpl w:val="6C62695C"/>
    <w:lvl w:ilvl="0" w:tplc="BA3644BC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7150341">
    <w:abstractNumId w:val="1"/>
  </w:num>
  <w:num w:numId="2" w16cid:durableId="76173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337"/>
    <w:rsid w:val="00011069"/>
    <w:rsid w:val="00013D29"/>
    <w:rsid w:val="000B3061"/>
    <w:rsid w:val="000D6278"/>
    <w:rsid w:val="001505A5"/>
    <w:rsid w:val="00151EE3"/>
    <w:rsid w:val="001F01D0"/>
    <w:rsid w:val="00294E44"/>
    <w:rsid w:val="002B3E5A"/>
    <w:rsid w:val="00432A92"/>
    <w:rsid w:val="004452B5"/>
    <w:rsid w:val="00481A7C"/>
    <w:rsid w:val="004F1E27"/>
    <w:rsid w:val="005550BC"/>
    <w:rsid w:val="005A7C66"/>
    <w:rsid w:val="00673C58"/>
    <w:rsid w:val="006A046C"/>
    <w:rsid w:val="006C4148"/>
    <w:rsid w:val="006E2E4C"/>
    <w:rsid w:val="00734337"/>
    <w:rsid w:val="00801C7E"/>
    <w:rsid w:val="00814B5D"/>
    <w:rsid w:val="00885C67"/>
    <w:rsid w:val="008D2A26"/>
    <w:rsid w:val="00AC2FDB"/>
    <w:rsid w:val="00AE38CD"/>
    <w:rsid w:val="00B50D56"/>
    <w:rsid w:val="00B64FBA"/>
    <w:rsid w:val="00BA54CA"/>
    <w:rsid w:val="00BA7031"/>
    <w:rsid w:val="00C07B5B"/>
    <w:rsid w:val="00C36C56"/>
    <w:rsid w:val="00CC12E9"/>
    <w:rsid w:val="00D24F19"/>
    <w:rsid w:val="00D8594E"/>
    <w:rsid w:val="00F7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50318C4"/>
  <w15:chartTrackingRefBased/>
  <w15:docId w15:val="{65D430CB-AA53-42F8-A494-08D3D8D8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4B5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4B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14B5D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  <w14:ligatures w14:val="none"/>
    </w:rPr>
  </w:style>
  <w:style w:type="paragraph" w:styleId="ListParagraph">
    <w:name w:val="List Paragraph"/>
    <w:basedOn w:val="Normal"/>
    <w:uiPriority w:val="34"/>
    <w:qFormat/>
    <w:rsid w:val="00814B5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14B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1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14B5D"/>
    <w:rPr>
      <w:color w:val="0000FF"/>
      <w:u w:val="single"/>
    </w:rPr>
  </w:style>
  <w:style w:type="character" w:customStyle="1" w:styleId="x193iq5w">
    <w:name w:val="x193iq5w"/>
    <w:basedOn w:val="DefaultParagraphFont"/>
    <w:rsid w:val="00CC12E9"/>
  </w:style>
  <w:style w:type="paragraph" w:styleId="Header">
    <w:name w:val="header"/>
    <w:basedOn w:val="Normal"/>
    <w:link w:val="Head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6C56"/>
  </w:style>
  <w:style w:type="paragraph" w:styleId="Footer">
    <w:name w:val="footer"/>
    <w:basedOn w:val="Normal"/>
    <w:link w:val="FooterChar"/>
    <w:uiPriority w:val="99"/>
    <w:unhideWhenUsed/>
    <w:rsid w:val="00C36C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6C56"/>
  </w:style>
  <w:style w:type="table" w:styleId="TableGrid">
    <w:name w:val="Table Grid"/>
    <w:basedOn w:val="TableNormal"/>
    <w:uiPriority w:val="39"/>
    <w:rsid w:val="00C07B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4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615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41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14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7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1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460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682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766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0666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2468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610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247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68224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7191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8214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05598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38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97081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317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9" w:color="auto"/>
                                                        <w:left w:val="single" w:sz="2" w:space="9" w:color="auto"/>
                                                        <w:bottom w:val="single" w:sz="2" w:space="9" w:color="auto"/>
                                                        <w:right w:val="single" w:sz="2" w:space="9" w:color="auto"/>
                                                      </w:divBdr>
                                                      <w:divsChild>
                                                        <w:div w:id="23574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1053879">
                                                              <w:marLeft w:val="0"/>
                                                              <w:marRight w:val="0"/>
                                                              <w:marTop w:val="75"/>
                                                              <w:marBottom w:val="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12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71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53817">
                      <w:marLeft w:val="15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4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yperlink" Target="https://www.google.com/url?q=https://www.google.com/url?q%3Dhttps://themeforest.net/popular_item/by_category?category%253Dwordpress%26amp;sa%3DD%26amp;source%3Deditors%26amp;ust%3D1690337546935373%26amp;usg%3DAOvVaw2-EaCSaWG5Zgu75ReVXTuK&amp;sa=D&amp;source=docs&amp;ust=1690337546958095&amp;usg=AOvVaw07yjGKXbz_2zmnFV0LRzI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1C02-444F-427D-8F04-EF8629613E8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a Andronova</dc:creator>
  <cp:keywords/>
  <dc:description/>
  <cp:lastModifiedBy>Shams Aldlimi</cp:lastModifiedBy>
  <cp:revision>2</cp:revision>
  <dcterms:created xsi:type="dcterms:W3CDTF">2023-07-26T16:11:00Z</dcterms:created>
  <dcterms:modified xsi:type="dcterms:W3CDTF">2023-07-26T16:11:00Z</dcterms:modified>
</cp:coreProperties>
</file>